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76A9D0E2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D6480">
        <w:rPr>
          <w:rFonts w:ascii="Times New Roman" w:hAnsi="Times New Roman"/>
          <w:sz w:val="24"/>
          <w:szCs w:val="24"/>
        </w:rPr>
        <w:t>3</w:t>
      </w:r>
    </w:p>
    <w:p w14:paraId="699763A8" w14:textId="52E7A35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bookmarkStart w:id="0" w:name="_GoBack"/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пгт</w:t>
      </w:r>
      <w:proofErr w:type="spellEnd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Шерегеш</w:t>
      </w:r>
      <w:proofErr w:type="spellEnd"/>
      <w:r w:rsidR="006D6480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D0F32FE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CA319AF" w:rsidR="006D6480" w:rsidRPr="00202B36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481D3A52" w:rsidR="006D6480" w:rsidRPr="008D1752" w:rsidRDefault="006D6480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Р65 ДH6-65, ГOCT 32694-2014 (б/у)</w:t>
            </w:r>
          </w:p>
        </w:tc>
        <w:tc>
          <w:tcPr>
            <w:tcW w:w="1134" w:type="dxa"/>
            <w:vAlign w:val="center"/>
          </w:tcPr>
          <w:p w14:paraId="64B46F05" w14:textId="24533D6C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286825B6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E7B89EA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2466A4D6" w:rsidR="006D6480" w:rsidRPr="008D1752" w:rsidRDefault="006D6480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овая прокладка </w:t>
            </w:r>
            <w:proofErr w:type="spellStart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клaдкa</w:t>
            </w:r>
            <w:proofErr w:type="spellEnd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П-318 </w:t>
            </w:r>
            <w:proofErr w:type="spellStart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oдpeльcoвaя</w:t>
            </w:r>
            <w:proofErr w:type="spellEnd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KБ-65) (новая)</w:t>
            </w:r>
          </w:p>
        </w:tc>
        <w:tc>
          <w:tcPr>
            <w:tcW w:w="1134" w:type="dxa"/>
            <w:vAlign w:val="center"/>
          </w:tcPr>
          <w:p w14:paraId="4F7C6560" w14:textId="10CE5C8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57C00553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3834E96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7C992507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1A2E829E" w:rsidR="006D6480" w:rsidRPr="008D1752" w:rsidRDefault="006D6480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 Р50 1/9 левый кривой остряк СП574,-01 РК. (резерв)</w:t>
            </w:r>
          </w:p>
        </w:tc>
        <w:tc>
          <w:tcPr>
            <w:tcW w:w="1134" w:type="dxa"/>
            <w:vAlign w:val="center"/>
          </w:tcPr>
          <w:p w14:paraId="756A2CBC" w14:textId="0555B1A8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438D2DBB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3F0AB3B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1CA0A0F4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1A204583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63177F9D" w:rsidR="006D6480" w:rsidRPr="008D1752" w:rsidRDefault="006D6480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, 16х16х165, ГОСТ 5812-2014 (новый)</w:t>
            </w:r>
          </w:p>
        </w:tc>
        <w:tc>
          <w:tcPr>
            <w:tcW w:w="1134" w:type="dxa"/>
            <w:vAlign w:val="center"/>
          </w:tcPr>
          <w:p w14:paraId="77410D00" w14:textId="17879FC0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490849F0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189D0B4F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F77108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D648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6D648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6D6480" w:rsidRPr="00037D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Шерегеш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, </w:t>
      </w:r>
      <w:r w:rsidR="005C511E" w:rsidRPr="005C511E">
        <w:rPr>
          <w:rFonts w:ascii="Times New Roman" w:hAnsi="Times New Roman"/>
          <w:sz w:val="24"/>
          <w:szCs w:val="24"/>
        </w:rPr>
        <w:t>ул</w:t>
      </w:r>
      <w:r w:rsidR="005C511E">
        <w:rPr>
          <w:rFonts w:ascii="Times New Roman" w:hAnsi="Times New Roman"/>
          <w:sz w:val="24"/>
          <w:szCs w:val="24"/>
        </w:rPr>
        <w:t>.</w:t>
      </w:r>
      <w:r w:rsidR="005C511E" w:rsidRPr="005C511E">
        <w:rPr>
          <w:rFonts w:ascii="Times New Roman" w:hAnsi="Times New Roman"/>
          <w:sz w:val="24"/>
          <w:szCs w:val="24"/>
        </w:rPr>
        <w:t xml:space="preserve"> Вокзальная 49.</w:t>
      </w:r>
    </w:p>
    <w:p w14:paraId="142F6514" w14:textId="475DCFBD" w:rsidR="007B1021" w:rsidRPr="00344857" w:rsidRDefault="007C225A" w:rsidP="007B1021">
      <w:pPr>
        <w:pStyle w:val="ae"/>
      </w:pPr>
      <w:r w:rsidRPr="00344857">
        <w:t xml:space="preserve">Контактное лицо: </w:t>
      </w:r>
      <w:bookmarkStart w:id="1" w:name="_Hlk189147256"/>
      <w:r w:rsidR="005C511E" w:rsidRPr="005C511E">
        <w:rPr>
          <w:bCs/>
        </w:rPr>
        <w:t>Гаврилин Евгений Викторович</w:t>
      </w:r>
      <w:r w:rsidR="005B13D0">
        <w:rPr>
          <w:bCs/>
        </w:rPr>
        <w:t xml:space="preserve">, </w:t>
      </w:r>
      <w:r w:rsidR="005C511E" w:rsidRPr="005C511E">
        <w:rPr>
          <w:bCs/>
        </w:rPr>
        <w:t>+7 (903) 942-64-96</w:t>
      </w:r>
      <w:bookmarkEnd w:id="1"/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D290" w14:textId="77777777" w:rsidR="00431BD1" w:rsidRDefault="00431BD1" w:rsidP="00DA2BED">
      <w:pPr>
        <w:spacing w:after="0" w:line="240" w:lineRule="auto"/>
      </w:pPr>
      <w:r>
        <w:separator/>
      </w:r>
    </w:p>
  </w:endnote>
  <w:endnote w:type="continuationSeparator" w:id="0">
    <w:p w14:paraId="4E0F3D71" w14:textId="77777777" w:rsidR="00431BD1" w:rsidRDefault="00431BD1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1587" w14:textId="77777777" w:rsidR="00431BD1" w:rsidRDefault="00431BD1" w:rsidP="00DA2BED">
      <w:pPr>
        <w:spacing w:after="0" w:line="240" w:lineRule="auto"/>
      </w:pPr>
      <w:r>
        <w:separator/>
      </w:r>
    </w:p>
  </w:footnote>
  <w:footnote w:type="continuationSeparator" w:id="0">
    <w:p w14:paraId="3FC0A07B" w14:textId="77777777" w:rsidR="00431BD1" w:rsidRDefault="00431BD1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1BD1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C511E"/>
    <w:rsid w:val="006006C1"/>
    <w:rsid w:val="00637967"/>
    <w:rsid w:val="0065066E"/>
    <w:rsid w:val="00670D8E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C36CF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4672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F87-4C66-4BDF-A7A3-4C3C97B6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6</cp:revision>
  <cp:lastPrinted>2020-11-09T04:54:00Z</cp:lastPrinted>
  <dcterms:created xsi:type="dcterms:W3CDTF">2024-05-17T04:45:00Z</dcterms:created>
  <dcterms:modified xsi:type="dcterms:W3CDTF">2025-01-31T06:18:00Z</dcterms:modified>
</cp:coreProperties>
</file>